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 w:rsidRPr="002F40DD">
        <w:rPr>
          <w:b/>
          <w:sz w:val="26"/>
          <w:szCs w:val="26"/>
        </w:rPr>
        <w:t>Извещение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роведении аукциона на право заключения договора аренды</w:t>
      </w:r>
      <w:r w:rsidRPr="002F40DD">
        <w:rPr>
          <w:b/>
          <w:sz w:val="26"/>
          <w:szCs w:val="26"/>
        </w:rPr>
        <w:t xml:space="preserve"> земельного участка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</w:p>
    <w:p w:rsidR="00BE0330" w:rsidRPr="002F40DD" w:rsidRDefault="00BE0330" w:rsidP="00BE0330">
      <w:pPr>
        <w:pStyle w:val="ConsPlusNormal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Департамент имущества и земельных отношений Новосибирской области извещает 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.</w:t>
      </w:r>
    </w:p>
    <w:p w:rsidR="00BE0330" w:rsidRPr="002F40DD" w:rsidRDefault="00BE0330" w:rsidP="00BE0330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Организатор аукциона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E0330" w:rsidRPr="002F40DD" w:rsidRDefault="00BE0330" w:rsidP="00BE0330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Орган, уполномоченный на распоряжение земельным участком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BE0330" w:rsidRPr="002F40DD" w:rsidRDefault="00BE0330" w:rsidP="00BE0330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Реквизиты решения о проведении аукциона:</w:t>
      </w:r>
      <w:r w:rsidRPr="002F40DD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2.2021 № 450</w:t>
      </w:r>
      <w:r w:rsidRPr="002F40DD">
        <w:rPr>
          <w:sz w:val="26"/>
          <w:szCs w:val="26"/>
        </w:rPr>
        <w:t xml:space="preserve"> «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 с кадастровым номером </w:t>
      </w:r>
      <w:r>
        <w:rPr>
          <w:sz w:val="26"/>
          <w:szCs w:val="26"/>
        </w:rPr>
        <w:t>54:19:101001:931</w:t>
      </w:r>
      <w:r w:rsidRPr="002F40DD">
        <w:rPr>
          <w:sz w:val="26"/>
          <w:szCs w:val="26"/>
        </w:rPr>
        <w:t>».</w:t>
      </w:r>
    </w:p>
    <w:p w:rsidR="00BE0330" w:rsidRPr="002F40DD" w:rsidRDefault="00BE0330" w:rsidP="00BE0330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Место проведения аукциона:</w:t>
      </w:r>
      <w:r w:rsidRPr="002F40DD">
        <w:rPr>
          <w:sz w:val="26"/>
          <w:szCs w:val="26"/>
        </w:rPr>
        <w:t xml:space="preserve"> </w:t>
      </w:r>
      <w:r w:rsidRPr="002F40D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BE0330" w:rsidRPr="002F40DD" w:rsidRDefault="00BE0330" w:rsidP="00BE0330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Дата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14 мая 2021</w:t>
      </w:r>
      <w:r w:rsidRPr="002F40DD">
        <w:rPr>
          <w:sz w:val="26"/>
          <w:szCs w:val="26"/>
        </w:rPr>
        <w:t xml:space="preserve"> года.</w:t>
      </w:r>
    </w:p>
    <w:p w:rsidR="00BE0330" w:rsidRPr="002F40DD" w:rsidRDefault="00BE0330" w:rsidP="00BE0330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Время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15:00</w:t>
      </w:r>
      <w:r w:rsidRPr="002F40DD">
        <w:rPr>
          <w:sz w:val="26"/>
          <w:szCs w:val="26"/>
        </w:rPr>
        <w:t xml:space="preserve"> по местному времени.</w:t>
      </w:r>
    </w:p>
    <w:p w:rsidR="00BE0330" w:rsidRPr="0013245B" w:rsidRDefault="00BE0330" w:rsidP="00BE0330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Порядок проведения аукциона:</w:t>
      </w:r>
      <w:r w:rsidRPr="00B2410E">
        <w:rPr>
          <w:sz w:val="26"/>
          <w:szCs w:val="26"/>
        </w:rPr>
        <w:t xml:space="preserve"> </w:t>
      </w:r>
      <w:r w:rsidRPr="0013245B">
        <w:rPr>
          <w:sz w:val="26"/>
          <w:szCs w:val="26"/>
        </w:rPr>
        <w:t>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</w:t>
      </w:r>
      <w:r>
        <w:rPr>
          <w:sz w:val="26"/>
          <w:szCs w:val="26"/>
        </w:rPr>
        <w:t>кцион завершается. По завершении</w:t>
      </w:r>
      <w:r w:rsidRPr="0013245B">
        <w:rPr>
          <w:sz w:val="26"/>
          <w:szCs w:val="26"/>
        </w:rPr>
        <w:t xml:space="preserve">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BE0330" w:rsidRPr="002F40DD" w:rsidRDefault="00BE0330" w:rsidP="00BE0330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редмет аукциона:</w:t>
      </w:r>
      <w:r w:rsidRPr="0013245B">
        <w:rPr>
          <w:sz w:val="26"/>
          <w:szCs w:val="26"/>
        </w:rPr>
        <w:t xml:space="preserve"> право на заключение договора аренды земельного участка</w:t>
      </w:r>
      <w:r w:rsidRPr="002F40DD">
        <w:rPr>
          <w:sz w:val="26"/>
          <w:szCs w:val="26"/>
        </w:rPr>
        <w:t>.</w:t>
      </w:r>
    </w:p>
    <w:p w:rsidR="00BE0330" w:rsidRPr="002F40DD" w:rsidRDefault="00BE0330" w:rsidP="00BE0330">
      <w:pPr>
        <w:keepNext/>
        <w:ind w:firstLine="709"/>
        <w:jc w:val="center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Лот № 1</w:t>
      </w:r>
    </w:p>
    <w:p w:rsidR="00BE0330" w:rsidRPr="002F40DD" w:rsidRDefault="00BE0330" w:rsidP="00BE0330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01001:931</w:t>
      </w:r>
      <w:r w:rsidRPr="002F40DD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199 кв.м</w:t>
      </w:r>
      <w:r w:rsidRPr="002F40DD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>область, Новосибирский район, Станционный сельсовет</w:t>
      </w:r>
      <w:r w:rsidRPr="002F40DD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сельскохозяйственного назначения</w:t>
      </w:r>
      <w:r w:rsidRPr="002F40DD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ведение садоводства</w:t>
      </w:r>
      <w:r w:rsidRPr="002F40DD">
        <w:rPr>
          <w:sz w:val="26"/>
          <w:szCs w:val="26"/>
        </w:rPr>
        <w:t>.</w:t>
      </w:r>
    </w:p>
    <w:p w:rsidR="00BE0330" w:rsidRDefault="00BE0330" w:rsidP="00BE0330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2F40DD">
        <w:rPr>
          <w:rStyle w:val="a3"/>
          <w:b w:val="0"/>
          <w:sz w:val="26"/>
          <w:szCs w:val="26"/>
        </w:rPr>
        <w:t>не зарегистрировано</w:t>
      </w:r>
      <w:r w:rsidRPr="002F40DD">
        <w:rPr>
          <w:sz w:val="26"/>
          <w:szCs w:val="26"/>
        </w:rPr>
        <w:t>.</w:t>
      </w:r>
    </w:p>
    <w:p w:rsidR="00BE0330" w:rsidRPr="00AC6601" w:rsidRDefault="00BE0330" w:rsidP="00BE0330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F40DD">
        <w:rPr>
          <w:b/>
          <w:sz w:val="26"/>
          <w:szCs w:val="26"/>
        </w:rPr>
        <w:t>Дополнительные сведения о земельном участке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833C9">
        <w:rPr>
          <w:sz w:val="26"/>
          <w:szCs w:val="26"/>
        </w:rPr>
        <w:t xml:space="preserve"> результате проведенного полевого обследования земельного участка наличие объектов капитального строительства (надземных) на обследуемой территории не установлено. </w:t>
      </w:r>
      <w:r>
        <w:rPr>
          <w:sz w:val="26"/>
          <w:szCs w:val="26"/>
        </w:rPr>
        <w:t>Подъезд к земельному участку отсутствует.</w:t>
      </w:r>
    </w:p>
    <w:p w:rsidR="00BE0330" w:rsidRDefault="00BE0330" w:rsidP="00BE0330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BE0330" w:rsidRPr="002F40DD" w:rsidRDefault="00BE0330" w:rsidP="00BE033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>
        <w:rPr>
          <w:rStyle w:val="a3"/>
          <w:b w:val="0"/>
          <w:sz w:val="26"/>
          <w:szCs w:val="26"/>
        </w:rPr>
        <w:t>Н</w:t>
      </w:r>
      <w:r w:rsidRPr="002D3902">
        <w:rPr>
          <w:rStyle w:val="a3"/>
          <w:b w:val="0"/>
          <w:sz w:val="26"/>
          <w:szCs w:val="26"/>
        </w:rPr>
        <w:t xml:space="preserve">а основании </w:t>
      </w:r>
      <w:r>
        <w:rPr>
          <w:rStyle w:val="a3"/>
          <w:b w:val="0"/>
          <w:sz w:val="26"/>
          <w:szCs w:val="26"/>
        </w:rPr>
        <w:t>подпункта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3</w:t>
      </w:r>
      <w:r w:rsidRPr="002F6051">
        <w:rPr>
          <w:rStyle w:val="a3"/>
          <w:b w:val="0"/>
          <w:sz w:val="26"/>
          <w:szCs w:val="26"/>
        </w:rPr>
        <w:t xml:space="preserve"> пункта </w:t>
      </w:r>
      <w:r>
        <w:rPr>
          <w:rStyle w:val="a3"/>
          <w:b w:val="0"/>
          <w:sz w:val="26"/>
          <w:szCs w:val="26"/>
        </w:rPr>
        <w:t>8</w:t>
      </w:r>
      <w:r w:rsidRPr="002F6051">
        <w:rPr>
          <w:rStyle w:val="a3"/>
          <w:b w:val="0"/>
          <w:sz w:val="26"/>
          <w:szCs w:val="26"/>
        </w:rPr>
        <w:t xml:space="preserve"> статьи 39.1</w:t>
      </w:r>
      <w:r>
        <w:rPr>
          <w:rStyle w:val="a3"/>
          <w:b w:val="0"/>
          <w:sz w:val="26"/>
          <w:szCs w:val="26"/>
        </w:rPr>
        <w:t>2</w:t>
      </w:r>
      <w:r w:rsidRPr="002F6051">
        <w:rPr>
          <w:rStyle w:val="a3"/>
          <w:b w:val="0"/>
          <w:sz w:val="26"/>
          <w:szCs w:val="26"/>
        </w:rPr>
        <w:t xml:space="preserve"> Земельного кодекса Российской Федерации участниками аукциона </w:t>
      </w:r>
      <w:r>
        <w:rPr>
          <w:rStyle w:val="a3"/>
          <w:b w:val="0"/>
          <w:sz w:val="26"/>
          <w:szCs w:val="26"/>
        </w:rPr>
        <w:t>по земельным участкам с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разрешенным</w:t>
      </w:r>
      <w:r w:rsidRPr="00C2170D">
        <w:rPr>
          <w:rStyle w:val="a3"/>
          <w:b w:val="0"/>
          <w:sz w:val="26"/>
          <w:szCs w:val="26"/>
        </w:rPr>
        <w:t xml:space="preserve"> использование</w:t>
      </w:r>
      <w:r>
        <w:rPr>
          <w:rStyle w:val="a3"/>
          <w:b w:val="0"/>
          <w:sz w:val="26"/>
          <w:szCs w:val="26"/>
        </w:rPr>
        <w:t>м</w:t>
      </w:r>
      <w:r w:rsidRPr="00C2170D">
        <w:rPr>
          <w:rStyle w:val="a3"/>
          <w:b w:val="0"/>
          <w:sz w:val="26"/>
          <w:szCs w:val="26"/>
        </w:rPr>
        <w:t xml:space="preserve">: </w:t>
      </w:r>
      <w:r>
        <w:rPr>
          <w:rStyle w:val="a3"/>
          <w:b w:val="0"/>
          <w:sz w:val="26"/>
          <w:szCs w:val="26"/>
        </w:rPr>
        <w:t>ведение садоводства</w:t>
      </w:r>
      <w:r w:rsidRPr="002F6051">
        <w:rPr>
          <w:rStyle w:val="a3"/>
          <w:b w:val="0"/>
          <w:sz w:val="26"/>
          <w:szCs w:val="26"/>
        </w:rPr>
        <w:t xml:space="preserve">, </w:t>
      </w:r>
      <w:r>
        <w:rPr>
          <w:rStyle w:val="a3"/>
          <w:b w:val="0"/>
          <w:sz w:val="26"/>
          <w:szCs w:val="26"/>
        </w:rPr>
        <w:t>в</w:t>
      </w:r>
      <w:r w:rsidRPr="002D3902">
        <w:rPr>
          <w:rStyle w:val="a3"/>
          <w:b w:val="0"/>
          <w:sz w:val="26"/>
          <w:szCs w:val="26"/>
        </w:rPr>
        <w:t xml:space="preserve"> соответствии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с Федеральным</w:t>
      </w:r>
      <w:r w:rsidRPr="00C2170D">
        <w:rPr>
          <w:rStyle w:val="a3"/>
          <w:b w:val="0"/>
          <w:sz w:val="26"/>
          <w:szCs w:val="26"/>
        </w:rPr>
        <w:t xml:space="preserve"> закон</w:t>
      </w:r>
      <w:r>
        <w:rPr>
          <w:rStyle w:val="a3"/>
          <w:b w:val="0"/>
          <w:sz w:val="26"/>
          <w:szCs w:val="26"/>
        </w:rPr>
        <w:t xml:space="preserve">ом от </w:t>
      </w:r>
      <w:r w:rsidRPr="00AC6601">
        <w:rPr>
          <w:rStyle w:val="a3"/>
          <w:b w:val="0"/>
          <w:sz w:val="26"/>
          <w:szCs w:val="26"/>
        </w:rPr>
        <w:t>29.07.2017</w:t>
      </w:r>
      <w:r>
        <w:rPr>
          <w:rStyle w:val="a3"/>
          <w:b w:val="0"/>
          <w:sz w:val="26"/>
          <w:szCs w:val="26"/>
        </w:rPr>
        <w:t xml:space="preserve"> № 217</w:t>
      </w:r>
      <w:r w:rsidRPr="00C2170D">
        <w:rPr>
          <w:rStyle w:val="a3"/>
          <w:b w:val="0"/>
          <w:sz w:val="26"/>
          <w:szCs w:val="26"/>
        </w:rPr>
        <w:t xml:space="preserve">-ФЗ </w:t>
      </w:r>
      <w:r>
        <w:rPr>
          <w:rStyle w:val="a3"/>
          <w:b w:val="0"/>
          <w:sz w:val="26"/>
          <w:szCs w:val="26"/>
        </w:rPr>
        <w:t>«</w:t>
      </w:r>
      <w:r w:rsidRPr="00AC6601">
        <w:rPr>
          <w:rStyle w:val="a3"/>
          <w:b w:val="0"/>
          <w:sz w:val="26"/>
          <w:szCs w:val="26"/>
        </w:rPr>
        <w:t xml:space="preserve">О ведении гражданами садоводства и огородничества для </w:t>
      </w:r>
      <w:r w:rsidRPr="00AC6601">
        <w:rPr>
          <w:rStyle w:val="a3"/>
          <w:b w:val="0"/>
          <w:sz w:val="26"/>
          <w:szCs w:val="26"/>
        </w:rPr>
        <w:lastRenderedPageBreak/>
        <w:t>собственных нужд и о внесении изменений в отдельные законодательные акты Российской Федерации</w:t>
      </w:r>
      <w:r>
        <w:rPr>
          <w:rStyle w:val="a3"/>
          <w:b w:val="0"/>
          <w:sz w:val="26"/>
          <w:szCs w:val="26"/>
        </w:rPr>
        <w:t>»</w:t>
      </w:r>
      <w:r w:rsidRPr="002F6051">
        <w:rPr>
          <w:rStyle w:val="a3"/>
          <w:b w:val="0"/>
          <w:sz w:val="26"/>
          <w:szCs w:val="26"/>
        </w:rPr>
        <w:t>,</w:t>
      </w:r>
      <w:r w:rsidRPr="00AC6601">
        <w:t xml:space="preserve">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40DD">
        <w:rPr>
          <w:rStyle w:val="a3"/>
          <w:b w:val="0"/>
          <w:sz w:val="26"/>
          <w:szCs w:val="26"/>
        </w:rPr>
        <w:t>.</w:t>
      </w:r>
    </w:p>
    <w:p w:rsidR="00BE0330" w:rsidRPr="002F40DD" w:rsidRDefault="00BE0330" w:rsidP="00BE033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78 500 (семьдесят восемь тысяч пятьсот</w:t>
      </w:r>
      <w:r w:rsidRPr="002F40DD">
        <w:rPr>
          <w:rStyle w:val="a3"/>
          <w:b w:val="0"/>
          <w:sz w:val="26"/>
          <w:szCs w:val="26"/>
        </w:rPr>
        <w:t>) рублей 00 копеек</w:t>
      </w:r>
      <w:r w:rsidRPr="002F40DD">
        <w:rPr>
          <w:sz w:val="26"/>
          <w:szCs w:val="26"/>
        </w:rPr>
        <w:t>.</w:t>
      </w:r>
    </w:p>
    <w:p w:rsidR="00BE0330" w:rsidRPr="002F40DD" w:rsidRDefault="00BE0330" w:rsidP="00BE033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2 355 (две тысячи триста пятьдесят пять</w:t>
      </w:r>
      <w:r w:rsidRPr="002F40DD">
        <w:rPr>
          <w:sz w:val="26"/>
          <w:szCs w:val="26"/>
        </w:rPr>
        <w:t>) рублей 00 копеек.</w:t>
      </w:r>
    </w:p>
    <w:p w:rsidR="00BE0330" w:rsidRPr="00A17C46" w:rsidRDefault="00BE0330" w:rsidP="00BE0330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>в соответствии с Правилами землепользования и застройки Станционного сельсовета Новосибирского района Новосибирской области, утвержденными приказом</w:t>
      </w:r>
      <w:r>
        <w:rPr>
          <w:sz w:val="26"/>
          <w:szCs w:val="26"/>
        </w:rPr>
        <w:t xml:space="preserve"> министерства строительства Новосибирской области от 27.12.2019 № 721</w:t>
      </w:r>
      <w:r w:rsidRPr="00A17C46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5"/>
        <w:gridCol w:w="668"/>
        <w:gridCol w:w="668"/>
        <w:gridCol w:w="1174"/>
        <w:gridCol w:w="1188"/>
      </w:tblGrid>
      <w:tr w:rsidR="00BE0330" w:rsidRPr="00C539B2" w:rsidTr="0059067B">
        <w:trPr>
          <w:tblHeader/>
        </w:trPr>
        <w:tc>
          <w:tcPr>
            <w:tcW w:w="285" w:type="pct"/>
            <w:vMerge w:val="restart"/>
            <w:vAlign w:val="center"/>
          </w:tcPr>
          <w:p w:rsidR="00BE0330" w:rsidRPr="00C539B2" w:rsidRDefault="00BE0330" w:rsidP="0059067B">
            <w:pPr>
              <w:jc w:val="center"/>
            </w:pPr>
            <w:r w:rsidRPr="00C539B2">
              <w:t>№</w:t>
            </w:r>
          </w:p>
          <w:p w:rsidR="00BE0330" w:rsidRPr="00C539B2" w:rsidRDefault="00BE0330" w:rsidP="0059067B">
            <w:pPr>
              <w:jc w:val="center"/>
            </w:pPr>
            <w:r w:rsidRPr="00C539B2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BE0330" w:rsidRPr="00C539B2" w:rsidRDefault="00BE0330" w:rsidP="0059067B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BE0330" w:rsidRPr="00C539B2" w:rsidRDefault="00BE0330" w:rsidP="0059067B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0330" w:rsidRPr="00C539B2" w:rsidTr="0059067B">
        <w:trPr>
          <w:tblHeader/>
        </w:trPr>
        <w:tc>
          <w:tcPr>
            <w:tcW w:w="285" w:type="pct"/>
            <w:vMerge/>
            <w:vAlign w:val="center"/>
          </w:tcPr>
          <w:p w:rsidR="00BE0330" w:rsidRPr="00C539B2" w:rsidRDefault="00BE0330" w:rsidP="0059067B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BE0330" w:rsidRPr="00C539B2" w:rsidRDefault="00BE0330" w:rsidP="0059067B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BE0330" w:rsidRPr="00C539B2" w:rsidRDefault="00BE0330" w:rsidP="0059067B">
            <w:pPr>
              <w:jc w:val="center"/>
            </w:pPr>
            <w:r w:rsidRPr="00C539B2">
              <w:t>S min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BE0330" w:rsidRPr="00C539B2" w:rsidRDefault="00BE0330" w:rsidP="0059067B">
            <w:pPr>
              <w:jc w:val="center"/>
            </w:pPr>
            <w:r w:rsidRPr="00C539B2">
              <w:t>S max, (га)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BE0330" w:rsidRPr="00C539B2" w:rsidRDefault="00BE0330" w:rsidP="0059067B">
            <w:pPr>
              <w:jc w:val="center"/>
            </w:pPr>
            <w:r w:rsidRPr="00C539B2">
              <w:t>Отступ  min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E0330" w:rsidRPr="00C539B2" w:rsidRDefault="00BE0330" w:rsidP="0059067B">
            <w:pPr>
              <w:jc w:val="center"/>
            </w:pPr>
            <w:r w:rsidRPr="00C539B2">
              <w:t>Этаж min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E0330" w:rsidRPr="00C539B2" w:rsidRDefault="00BE0330" w:rsidP="0059067B">
            <w:pPr>
              <w:jc w:val="center"/>
            </w:pPr>
            <w:r w:rsidRPr="00C539B2">
              <w:t>Этаж max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BE0330" w:rsidRPr="00C539B2" w:rsidRDefault="00BE0330" w:rsidP="0059067B">
            <w:pPr>
              <w:jc w:val="center"/>
            </w:pPr>
            <w:r w:rsidRPr="00C539B2">
              <w:t>Процент застройки min, (процент)</w:t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BE0330" w:rsidRPr="00C539B2" w:rsidRDefault="00BE0330" w:rsidP="0059067B">
            <w:pPr>
              <w:jc w:val="center"/>
            </w:pPr>
            <w:r w:rsidRPr="00C539B2">
              <w:t>Процент застройки max, (процент)</w:t>
            </w:r>
          </w:p>
        </w:tc>
      </w:tr>
      <w:tr w:rsidR="00BE0330" w:rsidRPr="00C539B2" w:rsidTr="005906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330" w:rsidRPr="00C539B2" w:rsidRDefault="00BE0330" w:rsidP="0059067B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BE0330" w:rsidRDefault="00BE0330" w:rsidP="0059067B">
            <w:r>
              <w:t>Зона ведения садового</w:t>
            </w:r>
          </w:p>
          <w:p w:rsidR="00BE0330" w:rsidRPr="001045A2" w:rsidRDefault="00BE0330" w:rsidP="0059067B">
            <w:r>
              <w:t>хозяйства (Ссх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330" w:rsidRPr="002029A8" w:rsidRDefault="00BE0330" w:rsidP="005906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330" w:rsidRPr="00D05933" w:rsidRDefault="00BE0330" w:rsidP="005906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330" w:rsidRPr="00D05933" w:rsidRDefault="00BE0330" w:rsidP="0059067B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330" w:rsidRPr="00D05933" w:rsidRDefault="00BE0330" w:rsidP="0059067B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330" w:rsidRPr="00D05933" w:rsidRDefault="00BE0330" w:rsidP="005906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BE0330" w:rsidRPr="00D05933" w:rsidRDefault="00BE0330" w:rsidP="005906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330" w:rsidRPr="00D05933" w:rsidRDefault="00BE0330" w:rsidP="0059067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BE0330" w:rsidRPr="00EF1910" w:rsidRDefault="00BE0330" w:rsidP="00BE0330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BE0330" w:rsidRPr="00AC6601" w:rsidRDefault="00BE0330" w:rsidP="00BE0330">
      <w:pPr>
        <w:ind w:firstLine="709"/>
        <w:jc w:val="both"/>
        <w:outlineLvl w:val="0"/>
        <w:rPr>
          <w:bCs/>
          <w:sz w:val="26"/>
          <w:szCs w:val="26"/>
        </w:rPr>
      </w:pPr>
      <w:r w:rsidRPr="00AC6601">
        <w:rPr>
          <w:bCs/>
          <w:sz w:val="26"/>
          <w:szCs w:val="26"/>
        </w:rPr>
        <w:t>Теплоснабжение</w:t>
      </w:r>
      <w:r>
        <w:rPr>
          <w:bCs/>
          <w:sz w:val="26"/>
          <w:szCs w:val="26"/>
        </w:rPr>
        <w:t>,</w:t>
      </w:r>
      <w:r w:rsidRPr="00AC6601">
        <w:rPr>
          <w:bCs/>
          <w:sz w:val="26"/>
          <w:szCs w:val="26"/>
        </w:rPr>
        <w:t xml:space="preserve"> водоснабжение и водоотведение – технические условия подключения объекта к сетям теплоснабжения водоснабжения и водоотведения отсутствуют.</w:t>
      </w:r>
    </w:p>
    <w:p w:rsidR="00BE0330" w:rsidRDefault="00BE0330" w:rsidP="00BE0330">
      <w:pPr>
        <w:ind w:firstLine="709"/>
        <w:jc w:val="both"/>
        <w:outlineLvl w:val="0"/>
        <w:rPr>
          <w:bCs/>
          <w:sz w:val="26"/>
          <w:szCs w:val="26"/>
        </w:rPr>
      </w:pPr>
      <w:r w:rsidRPr="00AC6601">
        <w:rPr>
          <w:bCs/>
          <w:sz w:val="26"/>
          <w:szCs w:val="26"/>
        </w:rPr>
        <w:t>На земельном участке с кадас</w:t>
      </w:r>
      <w:r>
        <w:rPr>
          <w:bCs/>
          <w:sz w:val="26"/>
          <w:szCs w:val="26"/>
        </w:rPr>
        <w:t>тровым номером 54:19:101001:931</w:t>
      </w:r>
      <w:r w:rsidRPr="00AC6601">
        <w:rPr>
          <w:bCs/>
          <w:sz w:val="26"/>
          <w:szCs w:val="26"/>
        </w:rPr>
        <w:t xml:space="preserve"> отсутствуют централизованные системы теплоснабжения, водоснабжения и водоотведения</w:t>
      </w:r>
      <w:r>
        <w:rPr>
          <w:bCs/>
          <w:sz w:val="26"/>
          <w:szCs w:val="26"/>
        </w:rPr>
        <w:t>.</w:t>
      </w:r>
      <w:r w:rsidRPr="00013EA3">
        <w:rPr>
          <w:bCs/>
          <w:sz w:val="26"/>
          <w:szCs w:val="26"/>
        </w:rPr>
        <w:t xml:space="preserve"> </w:t>
      </w:r>
    </w:p>
    <w:p w:rsidR="00BE0330" w:rsidRPr="001A1008" w:rsidRDefault="00BE0330" w:rsidP="00BE0330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BE0330" w:rsidRPr="001A1008" w:rsidRDefault="00BE0330" w:rsidP="00BE03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</w:p>
    <w:p w:rsidR="00BE0330" w:rsidRDefault="00BE0330" w:rsidP="00BE03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ходя из наличия технической возможности, технологическое присоединение земельного участка возможно осуществить по распределительной электрической сети 10 кВ от ПС 110 кВ Пашино.</w:t>
      </w:r>
    </w:p>
    <w:p w:rsidR="00BE0330" w:rsidRPr="00A2611C" w:rsidRDefault="00BE0330" w:rsidP="00BE03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1A1008">
        <w:rPr>
          <w:sz w:val="26"/>
          <w:szCs w:val="26"/>
        </w:rPr>
        <w:t>.</w:t>
      </w:r>
    </w:p>
    <w:p w:rsidR="00BE0330" w:rsidRPr="002F40DD" w:rsidRDefault="00BE0330" w:rsidP="00BE0330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F40DD">
        <w:rPr>
          <w:rStyle w:val="a3"/>
          <w:b w:val="0"/>
          <w:sz w:val="26"/>
          <w:szCs w:val="26"/>
        </w:rPr>
        <w:t xml:space="preserve"> </w:t>
      </w:r>
    </w:p>
    <w:p w:rsidR="00BE0330" w:rsidRPr="002F40DD" w:rsidRDefault="00BE0330" w:rsidP="00BE0330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BE0330" w:rsidRPr="002F40DD" w:rsidRDefault="00BE0330" w:rsidP="00BE0330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BE0330" w:rsidRPr="002F40DD" w:rsidRDefault="00BE0330" w:rsidP="00BE0330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2 апреля 2021</w:t>
      </w:r>
      <w:r w:rsidRPr="002F40DD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1 мая 2021</w:t>
      </w:r>
      <w:r w:rsidRPr="002F40DD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1 мая 2021</w:t>
      </w:r>
      <w:r w:rsidRPr="002F40DD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2F40DD">
        <w:rPr>
          <w:rStyle w:val="a3"/>
          <w:b w:val="0"/>
          <w:sz w:val="26"/>
          <w:szCs w:val="26"/>
        </w:rPr>
        <w:t xml:space="preserve"> Погодаев Владимир Валерьевич, тел. 8(383) 266-02-73.</w:t>
      </w:r>
    </w:p>
    <w:p w:rsidR="00BE0330" w:rsidRPr="002F40DD" w:rsidRDefault="00BE0330" w:rsidP="00BE0330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E0330" w:rsidRPr="002F40DD" w:rsidRDefault="00BE0330" w:rsidP="00BE0330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2 часов 00 минут по местному времени 11 мая 2021</w:t>
      </w:r>
      <w:r w:rsidRPr="002F40DD">
        <w:rPr>
          <w:rStyle w:val="a3"/>
          <w:b w:val="0"/>
          <w:sz w:val="26"/>
          <w:szCs w:val="26"/>
        </w:rPr>
        <w:t xml:space="preserve"> года, уведомив об этом в письменно</w:t>
      </w:r>
      <w:r>
        <w:rPr>
          <w:rStyle w:val="a3"/>
          <w:b w:val="0"/>
          <w:sz w:val="26"/>
          <w:szCs w:val="26"/>
        </w:rPr>
        <w:t>й</w:t>
      </w:r>
      <w:r w:rsidRPr="002F40DD">
        <w:rPr>
          <w:rStyle w:val="a3"/>
          <w:b w:val="0"/>
          <w:sz w:val="26"/>
          <w:szCs w:val="26"/>
        </w:rPr>
        <w:t xml:space="preserve"> форме организатора аукциона.</w:t>
      </w:r>
    </w:p>
    <w:p w:rsidR="00BE0330" w:rsidRPr="002F40DD" w:rsidRDefault="00BE0330" w:rsidP="00BE0330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BE0330" w:rsidRPr="002F40DD" w:rsidRDefault="00BE0330" w:rsidP="00BE033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E0330" w:rsidRPr="002F40DD" w:rsidRDefault="00BE0330" w:rsidP="00BE033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BE0330" w:rsidRPr="002F40DD" w:rsidRDefault="00BE0330" w:rsidP="00BE033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BE0330" w:rsidRPr="002F40DD" w:rsidRDefault="00BE0330" w:rsidP="00BE0330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BE0330" w:rsidRPr="002F40DD" w:rsidRDefault="00BE0330" w:rsidP="00BE0330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39 250 (тридцать девять тысяч двести пятьдесят</w:t>
      </w:r>
      <w:r w:rsidRPr="002F40DD">
        <w:rPr>
          <w:rStyle w:val="a3"/>
          <w:b w:val="0"/>
          <w:sz w:val="26"/>
          <w:szCs w:val="26"/>
        </w:rPr>
        <w:t>) рублей 00 копеек.</w:t>
      </w:r>
    </w:p>
    <w:p w:rsidR="00BE0330" w:rsidRPr="00DA38C1" w:rsidRDefault="00BE0330" w:rsidP="00BE0330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DA38C1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BE0330" w:rsidRPr="00DA38C1" w:rsidRDefault="00BE0330" w:rsidP="00BE0330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DA38C1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BE0330" w:rsidRPr="002F40DD" w:rsidRDefault="00BE0330" w:rsidP="00BE0330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DA38C1">
        <w:rPr>
          <w:bCs/>
          <w:sz w:val="26"/>
          <w:szCs w:val="26"/>
        </w:rPr>
        <w:t>Получатель:</w:t>
      </w:r>
      <w:r w:rsidRPr="00DA38C1">
        <w:rPr>
          <w:b/>
          <w:bCs/>
          <w:sz w:val="26"/>
          <w:szCs w:val="26"/>
        </w:rPr>
        <w:t xml:space="preserve"> </w:t>
      </w:r>
      <w:r w:rsidRPr="00DA38C1">
        <w:rPr>
          <w:rStyle w:val="a3"/>
          <w:b w:val="0"/>
          <w:sz w:val="26"/>
          <w:szCs w:val="26"/>
        </w:rPr>
        <w:t>МФ и НП НСО (департамент имущества и земельных отношений</w:t>
      </w:r>
      <w:r w:rsidRPr="000946F3">
        <w:rPr>
          <w:rStyle w:val="a3"/>
          <w:b w:val="0"/>
          <w:sz w:val="26"/>
          <w:szCs w:val="26"/>
        </w:rPr>
        <w:t xml:space="preserve"> Новосибирской области, лс 190010013</w:t>
      </w:r>
      <w:r w:rsidRPr="006D135A">
        <w:rPr>
          <w:rStyle w:val="a3"/>
          <w:b w:val="0"/>
          <w:sz w:val="26"/>
          <w:szCs w:val="26"/>
        </w:rPr>
        <w:t xml:space="preserve">), ИНН 5406214965 / КПП 540601001, ОКТМО 50701000, Сибирское ГУ Банка России//УФК по Новосибирской области г. Новосибирск, БИК 015004950, </w:t>
      </w:r>
      <w:r w:rsidRPr="000946F3">
        <w:rPr>
          <w:rStyle w:val="a3"/>
          <w:b w:val="0"/>
          <w:sz w:val="26"/>
          <w:szCs w:val="26"/>
        </w:rPr>
        <w:t>номер счета банка 40102810445370000043</w:t>
      </w:r>
      <w:r>
        <w:rPr>
          <w:rStyle w:val="a3"/>
          <w:b w:val="0"/>
          <w:sz w:val="26"/>
          <w:szCs w:val="26"/>
        </w:rPr>
        <w:t>, номер счета получателя 03222643500000005100</w:t>
      </w:r>
      <w:r w:rsidRPr="002F40DD">
        <w:rPr>
          <w:rStyle w:val="a3"/>
          <w:b w:val="0"/>
          <w:sz w:val="26"/>
          <w:szCs w:val="26"/>
        </w:rPr>
        <w:t xml:space="preserve">, назначение платежа: задаток для участия в аукционе ДИиЗО НСО, </w:t>
      </w:r>
      <w:r w:rsidRPr="002F40DD">
        <w:rPr>
          <w:color w:val="000000"/>
          <w:spacing w:val="2"/>
          <w:sz w:val="26"/>
          <w:szCs w:val="26"/>
        </w:rPr>
        <w:t xml:space="preserve">земельный участок </w:t>
      </w:r>
      <w:r w:rsidRPr="002F40DD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01001:931</w:t>
      </w:r>
      <w:r w:rsidRPr="002F40DD">
        <w:rPr>
          <w:rStyle w:val="a3"/>
          <w:b w:val="0"/>
          <w:sz w:val="26"/>
          <w:szCs w:val="26"/>
        </w:rPr>
        <w:t>.</w:t>
      </w:r>
    </w:p>
    <w:p w:rsidR="00BE0330" w:rsidRPr="002F40DD" w:rsidRDefault="00BE0330" w:rsidP="00BE0330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BE0330" w:rsidRPr="00582B00" w:rsidRDefault="00BE0330" w:rsidP="00BE0330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</w:t>
      </w:r>
      <w:r>
        <w:rPr>
          <w:sz w:val="26"/>
          <w:szCs w:val="26"/>
        </w:rPr>
        <w:t xml:space="preserve"> </w:t>
      </w:r>
      <w:r w:rsidRPr="00582B00">
        <w:rPr>
          <w:sz w:val="26"/>
          <w:szCs w:val="26"/>
        </w:rPr>
        <w:t>реквизитам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указанным в заявлении о возврате задатка, в следующих случаях:</w:t>
      </w:r>
    </w:p>
    <w:p w:rsidR="00BE0330" w:rsidRPr="00582B00" w:rsidRDefault="00BE0330" w:rsidP="00BE033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</w:t>
      </w:r>
      <w:r>
        <w:rPr>
          <w:rStyle w:val="a3"/>
          <w:b w:val="0"/>
          <w:sz w:val="26"/>
          <w:szCs w:val="26"/>
        </w:rPr>
        <w:t>,</w:t>
      </w:r>
      <w:r w:rsidRPr="00582B00">
        <w:rPr>
          <w:rStyle w:val="a3"/>
          <w:b w:val="0"/>
          <w:sz w:val="26"/>
          <w:szCs w:val="26"/>
        </w:rPr>
        <w:t xml:space="preserve"> если заявитель отозвал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BE0330" w:rsidRPr="00582B00" w:rsidRDefault="00BE0330" w:rsidP="00BE033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BE0330" w:rsidRPr="00582B00" w:rsidRDefault="00BE0330" w:rsidP="00BE033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BE0330" w:rsidRPr="00582B00" w:rsidRDefault="00BE0330" w:rsidP="00BE033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E0330" w:rsidRPr="00582B00" w:rsidRDefault="00BE0330" w:rsidP="00BE0330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BE0330" w:rsidRPr="00582B00" w:rsidRDefault="00BE0330" w:rsidP="00BE033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BE0330" w:rsidRPr="00582B00" w:rsidRDefault="00BE0330" w:rsidP="00BE033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BE0330" w:rsidRPr="00582B00" w:rsidRDefault="00BE0330" w:rsidP="00BE033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BE0330" w:rsidRPr="002F40DD" w:rsidRDefault="00BE0330" w:rsidP="00BE0330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</w:t>
      </w:r>
      <w:r w:rsidRPr="002F40DD">
        <w:rPr>
          <w:sz w:val="26"/>
          <w:szCs w:val="26"/>
        </w:rPr>
        <w:t>.</w:t>
      </w:r>
    </w:p>
    <w:p w:rsidR="00BE0330" w:rsidRPr="002F40DD" w:rsidRDefault="00BE0330" w:rsidP="00BE0330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bCs/>
          <w:sz w:val="26"/>
          <w:szCs w:val="26"/>
        </w:rPr>
        <w:lastRenderedPageBreak/>
        <w:t>Дата, время и</w:t>
      </w:r>
      <w:r w:rsidRPr="002F40D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2F40DD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2 мая 2021</w:t>
      </w:r>
      <w:r w:rsidRPr="002F40DD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15</w:t>
      </w:r>
      <w:r w:rsidRPr="002F40DD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BE0330" w:rsidRPr="002F40DD" w:rsidRDefault="00BE0330" w:rsidP="00BE0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BE0330" w:rsidRPr="002F40DD" w:rsidRDefault="00BE0330" w:rsidP="00BE033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4 мая 2021</w:t>
      </w:r>
      <w:r w:rsidRPr="002F40DD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5:00</w:t>
      </w:r>
      <w:r w:rsidRPr="002F40DD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BE0330" w:rsidRPr="002F40DD" w:rsidRDefault="00BE0330" w:rsidP="00BE033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14 мая 2021</w:t>
      </w:r>
      <w:r w:rsidRPr="002F40DD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2F40DD">
        <w:rPr>
          <w:color w:val="000000"/>
          <w:spacing w:val="2"/>
          <w:sz w:val="26"/>
          <w:szCs w:val="26"/>
        </w:rPr>
        <w:t>5</w:t>
      </w:r>
      <w:r w:rsidRPr="002F40DD">
        <w:rPr>
          <w:rStyle w:val="a3"/>
          <w:b w:val="0"/>
          <w:sz w:val="26"/>
          <w:szCs w:val="26"/>
        </w:rPr>
        <w:t>.</w:t>
      </w:r>
    </w:p>
    <w:p w:rsidR="00BE0330" w:rsidRPr="007420D4" w:rsidRDefault="00BE0330" w:rsidP="00BE0330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BE0330" w:rsidRPr="007420D4" w:rsidRDefault="00BE0330" w:rsidP="00BE033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BE0330" w:rsidRPr="007420D4" w:rsidRDefault="00BE0330" w:rsidP="00BE033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0</w:t>
      </w:r>
      <w:r w:rsidRPr="007420D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тридцать) месяцев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BE0330" w:rsidRPr="007420D4" w:rsidRDefault="00BE0330" w:rsidP="00BE033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</w:t>
      </w:r>
      <w:r>
        <w:rPr>
          <w:rStyle w:val="a3"/>
          <w:b w:val="0"/>
          <w:sz w:val="26"/>
          <w:szCs w:val="26"/>
        </w:rPr>
        <w:t>квартала</w:t>
      </w:r>
      <w:r w:rsidRPr="007420D4">
        <w:rPr>
          <w:rStyle w:val="a3"/>
          <w:b w:val="0"/>
          <w:sz w:val="26"/>
          <w:szCs w:val="26"/>
        </w:rPr>
        <w:t>, следующего за расчетным</w:t>
      </w:r>
      <w:r>
        <w:rPr>
          <w:rStyle w:val="a3"/>
          <w:b w:val="0"/>
          <w:sz w:val="26"/>
          <w:szCs w:val="26"/>
        </w:rPr>
        <w:t xml:space="preserve">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BE0330" w:rsidRPr="007420D4" w:rsidRDefault="00BE0330" w:rsidP="00BE0330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BE0330" w:rsidRPr="007420D4" w:rsidRDefault="00BE0330" w:rsidP="00BE0330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8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E0330" w:rsidRPr="007420D4" w:rsidRDefault="00BE0330" w:rsidP="00BE0330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 xml:space="preserve">ведущий экономист </w:t>
      </w:r>
      <w:r w:rsidRPr="00D8736A">
        <w:rPr>
          <w:rStyle w:val="a3"/>
          <w:b w:val="0"/>
          <w:sz w:val="26"/>
          <w:szCs w:val="26"/>
        </w:rPr>
        <w:lastRenderedPageBreak/>
        <w:t xml:space="preserve">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D8736A">
        <w:rPr>
          <w:rStyle w:val="a3"/>
          <w:b w:val="0"/>
          <w:sz w:val="26"/>
          <w:szCs w:val="26"/>
        </w:rPr>
        <w:t xml:space="preserve"> 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BE0330" w:rsidRPr="007420D4" w:rsidRDefault="00BE0330" w:rsidP="00BE0330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BE0330" w:rsidRPr="007420D4" w:rsidRDefault="00BE0330" w:rsidP="00BE0330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</w:t>
      </w:r>
      <w:r w:rsidRPr="001431F5">
        <w:rPr>
          <w:rStyle w:val="a3"/>
          <w:b w:val="0"/>
          <w:sz w:val="26"/>
          <w:szCs w:val="26"/>
        </w:rPr>
        <w:t>в 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BE0330" w:rsidRPr="007420D4" w:rsidRDefault="00BE0330" w:rsidP="00BE0330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C322C2" w:rsidRDefault="00BE0330" w:rsidP="00BE0330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AB493F" w:rsidRPr="0007098F">
        <w:rPr>
          <w:sz w:val="26"/>
          <w:szCs w:val="26"/>
        </w:rPr>
        <w:t>.</w:t>
      </w:r>
    </w:p>
    <w:sectPr w:rsidR="00AB493F" w:rsidRPr="00C322C2" w:rsidSect="007161F5">
      <w:footerReference w:type="even" r:id="rId11"/>
      <w:footerReference w:type="default" r:id="rId12"/>
      <w:pgSz w:w="11906" w:h="16838"/>
      <w:pgMar w:top="851" w:right="567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330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98F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24B9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40CE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4B48"/>
    <w:rsid w:val="0024617B"/>
    <w:rsid w:val="00246F57"/>
    <w:rsid w:val="00247420"/>
    <w:rsid w:val="00250310"/>
    <w:rsid w:val="0025037E"/>
    <w:rsid w:val="0025191C"/>
    <w:rsid w:val="00252382"/>
    <w:rsid w:val="00254E48"/>
    <w:rsid w:val="0025574F"/>
    <w:rsid w:val="00255A4B"/>
    <w:rsid w:val="0025735A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8B8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5F7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24906"/>
    <w:rsid w:val="00526440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1F5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27EC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0A3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4F0E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C5C0B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0330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22C2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6D6E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37C3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3F56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1B8B2A0"/>
  <w15:docId w15:val="{82E7F1AB-8D0A-43A9-A5CD-68B3865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F1AE-AFF8-4516-AA1C-D0CAB678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5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369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4</cp:revision>
  <cp:lastPrinted>2017-07-05T08:05:00Z</cp:lastPrinted>
  <dcterms:created xsi:type="dcterms:W3CDTF">2015-10-13T08:17:00Z</dcterms:created>
  <dcterms:modified xsi:type="dcterms:W3CDTF">2021-04-02T05:33:00Z</dcterms:modified>
</cp:coreProperties>
</file>